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103C6C" w:rsidRDefault="008D084E" w:rsidP="00103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9DA0E83" w14:textId="77777777" w:rsidR="00103C6C" w:rsidRPr="00103C6C" w:rsidRDefault="00797E77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proofErr w:type="gramStart"/>
            <w:r w:rsidR="00103C6C"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不憑眼見</w:t>
            </w:r>
            <w:proofErr w:type="gramEnd"/>
            <w:r w:rsidR="00103C6C"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！</w:t>
            </w:r>
          </w:p>
          <w:p w14:paraId="7D6B8AFB" w14:textId="77777777" w:rsidR="00103C6C" w:rsidRPr="00103C6C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但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以理書</w:t>
            </w:r>
            <w:proofErr w:type="gramEnd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0:11~12；哥林多後書5:7</w:t>
            </w:r>
          </w:p>
          <w:p w14:paraId="21BFC5C2" w14:textId="77777777" w:rsidR="00103C6C" w:rsidRPr="00103C6C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55125FA5" w14:textId="77777777" w:rsidR="00103C6C" w:rsidRPr="00103C6C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3CEC1150" w14:textId="77777777" w:rsidR="00103C6C" w:rsidRPr="00103C6C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通天熱線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4760F1C5" w14:textId="77777777" w:rsidR="00103C6C" w:rsidRPr="00103C6C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屬靈金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鑰——</w:t>
            </w:r>
            <w:proofErr w:type="gramEnd"/>
          </w:p>
          <w:p w14:paraId="113CCDE6" w14:textId="2EAB0EB5" w:rsidR="00DA1B2A" w:rsidRPr="002E019D" w:rsidRDefault="00103C6C" w:rsidP="00103C6C">
            <w:pPr>
              <w:widowControl/>
              <w:shd w:val="clear" w:color="auto" w:fill="FFFFFF"/>
              <w:adjustRightInd/>
              <w:spacing w:line="240" w:lineRule="auto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不憑</w:t>
            </w:r>
            <w:proofErr w:type="gramEnd"/>
            <w:r w:rsidRPr="00103C6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眼見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10AA7945" w:rsidR="00523FA8" w:rsidRPr="002E019D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E019D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6A04EC">
              <w:rPr>
                <w:rFonts w:ascii="標楷體" w:eastAsia="標楷體" w:hAnsi="標楷體" w:hint="eastAsia"/>
                <w:b/>
                <w:sz w:val="22"/>
                <w:szCs w:val="22"/>
              </w:rPr>
              <w:t>祢名在全地何其美</w:t>
            </w:r>
            <w:r w:rsidR="006F392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A04EC">
              <w:rPr>
                <w:rFonts w:ascii="標楷體" w:eastAsia="標楷體" w:hAnsi="標楷體" w:hint="eastAsia"/>
                <w:b/>
                <w:sz w:val="22"/>
                <w:szCs w:val="22"/>
              </w:rPr>
              <w:t>祢的名何其美</w:t>
            </w:r>
            <w:r w:rsidR="006F392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6A04EC">
              <w:rPr>
                <w:rFonts w:ascii="標楷體" w:eastAsia="標楷體" w:hAnsi="標楷體" w:hint="eastAsia"/>
                <w:b/>
                <w:sz w:val="22"/>
                <w:szCs w:val="22"/>
              </w:rPr>
              <w:t>主祢是我的一切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1393D54A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41B7324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DB1097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4E2D8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</w:t>
            </w:r>
            <w:r w:rsidR="004E2D8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04EC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6A04EC">
              <w:rPr>
                <w:rFonts w:ascii="標楷體" w:eastAsia="標楷體" w:hAnsi="標楷體"/>
                <w:b/>
                <w:color w:val="FF0000"/>
                <w:sz w:val="20"/>
              </w:rPr>
              <w:t>◎</w:t>
            </w:r>
            <w:r w:rsidRPr="006A04EC">
              <w:rPr>
                <w:rFonts w:ascii="標楷體" w:eastAsia="標楷體" w:hAnsi="標楷體" w:hint="eastAsia"/>
                <w:b/>
                <w:color w:val="FF0000"/>
                <w:sz w:val="20"/>
              </w:rPr>
              <w:t>以</w:t>
            </w:r>
            <w:proofErr w:type="gramStart"/>
            <w:r w:rsidRPr="006A04EC">
              <w:rPr>
                <w:rFonts w:ascii="標楷體" w:eastAsia="標楷體" w:hAnsi="標楷體" w:hint="eastAsia"/>
                <w:b/>
                <w:color w:val="FF0000"/>
                <w:sz w:val="20"/>
              </w:rPr>
              <w:t>───</w:t>
            </w:r>
            <w:proofErr w:type="gramEnd"/>
            <w:r w:rsidRPr="006A04EC">
              <w:rPr>
                <w:rFonts w:ascii="標楷體" w:eastAsia="標楷體" w:hAnsi="標楷體" w:hint="eastAsia"/>
                <w:b/>
                <w:color w:val="FF0000"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556"/>
        <w:gridCol w:w="972"/>
        <w:gridCol w:w="1313"/>
      </w:tblGrid>
      <w:tr w:rsidR="00C547EC" w:rsidRPr="00A273A1" w14:paraId="5ACA8E1A" w14:textId="77777777" w:rsidTr="00AC6A6D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556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7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313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F0646F" w:rsidRPr="002B5598" w14:paraId="2262BEB8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5FAB08E5" w14:textId="37625478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3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3F811AF9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56F49DDE" w14:textId="7DC668E6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1593E92" w14:textId="351F9C03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7C21040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AF63D58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39C32F5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A5BC09C" w14:textId="2B91023F" w:rsidR="00F0646F" w:rsidRPr="002B5598" w:rsidRDefault="0079031C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F0646F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F9182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李鳳春</w:t>
            </w:r>
          </w:p>
          <w:p w14:paraId="6B21921F" w14:textId="77777777" w:rsidR="00F0646F" w:rsidRPr="002B5598" w:rsidRDefault="00F0646F" w:rsidP="00F0646F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10BF27E" w14:textId="61BBAEB4" w:rsidR="00F0646F" w:rsidRPr="002B5598" w:rsidRDefault="004F3343" w:rsidP="00F064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135502" w:rsidRPr="002B5598" w14:paraId="60734105" w14:textId="77777777" w:rsidTr="00AC6A6D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2DF4104" w14:textId="459C587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0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9CE1E4F" w14:textId="2DA59AFD" w:rsidR="00135502" w:rsidRPr="00135502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柯瑞尼/祝</w:t>
            </w:r>
            <w:proofErr w:type="gramStart"/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一</w:t>
            </w:r>
            <w:proofErr w:type="gramEnd"/>
            <w:r w:rsidRPr="00135502"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萍</w:t>
            </w:r>
            <w:r>
              <w:rPr>
                <w:rFonts w:ascii="新細明體" w:eastAsia="新細明體"/>
                <w:b/>
                <w:kern w:val="2"/>
                <w:sz w:val="18"/>
                <w:szCs w:val="18"/>
              </w:rPr>
              <w:br/>
            </w:r>
            <w:r>
              <w:rPr>
                <w:rFonts w:ascii="新細明體" w:eastAsia="新細明體" w:hint="eastAsia"/>
                <w:b/>
                <w:kern w:val="2"/>
                <w:sz w:val="18"/>
                <w:szCs w:val="18"/>
              </w:rPr>
              <w:t>宣教士夫婦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436D66BC" w14:textId="02F9F2CF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70B1050" w14:textId="3B82E890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5E7DBAFB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87B1AEF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5C4FDF1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14EEC74" w14:textId="3FDDDD0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D1F92E" w14:textId="5EFD3039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</w:t>
            </w: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琅</w:t>
            </w:r>
            <w:proofErr w:type="gramEnd"/>
          </w:p>
          <w:p w14:paraId="015127CA" w14:textId="77777777" w:rsidR="00135502" w:rsidRPr="002B5598" w:rsidRDefault="00135502" w:rsidP="0013550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67A92EBF" w14:textId="59734564" w:rsidR="00135502" w:rsidRPr="002B5598" w:rsidRDefault="004F3343" w:rsidP="0013550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6A04EC" w:rsidRPr="002B5598" w14:paraId="372831B9" w14:textId="77777777" w:rsidTr="00FA1863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0F3793BE" w14:textId="7E4510EB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22B9838" w14:textId="6233F7B6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D7B7F06" w14:textId="30F39EBE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5C4EB7C" w14:textId="1BB18CE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E8AD9E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1FD53A72" w14:textId="0576EF35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22FF99C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587B97B" w14:textId="19D78630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A04EC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E35510" w14:textId="33794D9A" w:rsidR="006A04EC" w:rsidRPr="002B5598" w:rsidRDefault="001E073D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3643153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690AC20" w14:textId="77777777" w:rsidR="006A04EC" w:rsidRPr="002B5598" w:rsidRDefault="006A04EC" w:rsidP="006A04EC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31D86B32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79031C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13550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</w:t>
            </w:r>
            <w:r w:rsidR="00D467FE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9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3532E6EA" w:rsidR="00C547EC" w:rsidRPr="000F213E" w:rsidRDefault="00D467FE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聖誕晚會:音樂劇-</w:t>
            </w: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【</w:t>
            </w:r>
            <w:r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極地穿越</w:t>
            </w: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】</w:t>
            </w:r>
          </w:p>
        </w:tc>
      </w:tr>
      <w:tr w:rsidR="00C547EC" w:rsidRPr="002B5598" w14:paraId="368555F9" w14:textId="77777777" w:rsidTr="00AC6A6D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0F71A3E5" w:rsidR="00C547EC" w:rsidRPr="002B5598" w:rsidRDefault="00A163DE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</w:t>
            </w:r>
            <w:r w:rsidR="0079031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</w:t>
            </w:r>
            <w:r w:rsidR="00662F7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6ECC8B7C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662F7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2B314588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662F7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2774369D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662F7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6D93AB1D" w:rsidR="00C547EC" w:rsidRPr="002B5598" w:rsidRDefault="0079031C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2/</w:t>
            </w:r>
            <w:r w:rsidR="00AA50F6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662F77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</w:tr>
      <w:tr w:rsidR="00C547EC" w:rsidRPr="002B5598" w14:paraId="6B4FDD25" w14:textId="77777777" w:rsidTr="00AC6A6D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334A812E" w:rsidR="00C547EC" w:rsidRPr="0082314E" w:rsidRDefault="00764F2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05F84FD9" w:rsidR="00C547EC" w:rsidRPr="0082314E" w:rsidRDefault="00764F2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0569FF94" w:rsidR="00C547EC" w:rsidRPr="0082314E" w:rsidRDefault="00764F2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223944F7" w:rsidR="00C547EC" w:rsidRPr="005C0591" w:rsidRDefault="00764F2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00AB5C65" w:rsidR="00C547EC" w:rsidRPr="005C0591" w:rsidRDefault="00764F23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6A04EC">
        <w:rPr>
          <w:rFonts w:ascii="新細明體" w:eastAsia="新細明體" w:hint="eastAsia"/>
          <w:b/>
          <w:color w:val="FF0000"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6A04EC">
        <w:rPr>
          <w:rFonts w:hAnsi="新細明體" w:hint="eastAsia"/>
          <w:b/>
          <w:color w:val="FF0000"/>
          <w:kern w:val="2"/>
          <w:sz w:val="36"/>
          <w:szCs w:val="36"/>
        </w:rPr>
        <w:t>為</w:t>
      </w:r>
      <w:r w:rsidRPr="006A04EC">
        <w:rPr>
          <w:rFonts w:hAnsi="新細明體" w:hint="eastAsia"/>
          <w:b/>
          <w:color w:val="FF0000"/>
          <w:spacing w:val="-20"/>
          <w:kern w:val="2"/>
          <w:sz w:val="36"/>
          <w:szCs w:val="36"/>
        </w:rPr>
        <w:t>2020</w:t>
      </w:r>
      <w:r w:rsidRPr="006A04EC">
        <w:rPr>
          <w:rFonts w:hAnsi="新細明體" w:hint="eastAsia"/>
          <w:b/>
          <w:color w:val="FF0000"/>
          <w:kern w:val="2"/>
          <w:sz w:val="36"/>
          <w:szCs w:val="36"/>
        </w:rPr>
        <w:t>異</w:t>
      </w:r>
      <w:proofErr w:type="gramStart"/>
      <w:r w:rsidRPr="006A04EC">
        <w:rPr>
          <w:rFonts w:hAnsi="新細明體" w:hint="eastAsia"/>
          <w:b/>
          <w:color w:val="FF0000"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C547EC" w:rsidRPr="00916CB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70746587" w:rsidR="00C547EC" w:rsidRPr="00480C27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480C27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480C27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480C27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1,</w:t>
            </w:r>
            <w:r w:rsidR="00C47A70"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5</w:t>
            </w:r>
            <w:r w:rsidR="00823646"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93</w:t>
            </w:r>
            <w:r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,</w:t>
            </w:r>
            <w:r w:rsidR="00823646"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3</w:t>
            </w:r>
            <w:r w:rsidR="00C47A70" w:rsidRPr="006A04EC">
              <w:rPr>
                <w:rFonts w:ascii="微軟正黑體" w:eastAsia="微軟正黑體" w:hAnsi="微軟正黑體" w:hint="eastAsia"/>
                <w:b/>
                <w:color w:val="FF0000"/>
                <w:sz w:val="22"/>
              </w:rPr>
              <w:t>39</w:t>
            </w:r>
            <w:r w:rsidRPr="00823646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60AC655A" w:rsidR="00C547EC" w:rsidRPr="00683030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="0088093D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DB71E1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683030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244ECD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56</w:t>
            </w:r>
            <w:r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44ECD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6A04EC">
              <w:rPr>
                <w:rFonts w:ascii="微軟正黑體" w:eastAsia="微軟正黑體" w:hAnsi="微軟正黑體" w:hint="eastAsia"/>
                <w:b/>
                <w:bCs/>
                <w:color w:val="FF0000"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244ECD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683030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683030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683030" w:rsidRPr="00683030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683030" w:rsidRPr="00683030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683030" w:rsidRPr="00683030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00E71292" w:rsidR="00C547EC" w:rsidRPr="006A04E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B71E1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244EC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91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color w:val="FF0000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683030" w:rsidRPr="00683030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683030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37874C8" w:rsidR="00C547EC" w:rsidRPr="006A04EC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FC6867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A030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244EC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80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44EC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6A04EC">
                    <w:rPr>
                      <w:rFonts w:ascii="微軟正黑體" w:eastAsia="微軟正黑體" w:hAnsi="微軟正黑體" w:hint="eastAsia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683030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683030" w:rsidRDefault="00AC76E0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proofErr w:type="gramStart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求主為</w:t>
            </w:r>
            <w:proofErr w:type="gramEnd"/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教會預備同心建造聖殿的建築師</w:t>
            </w:r>
            <w:r w:rsidR="00C547EC" w:rsidRPr="00683030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683030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683030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B57D9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24AE865" w:rsidR="00372A7A" w:rsidRPr="00B323DD" w:rsidRDefault="00EC1A59" w:rsidP="004572A9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</w:pPr>
            <w:r w:rsidRPr="006A04EC">
              <w:rPr>
                <w:rFonts w:ascii="新細明體" w:eastAsia="新細明體" w:hint="eastAsia"/>
                <w:b/>
                <w:color w:val="FF0000"/>
                <w:sz w:val="22"/>
                <w:szCs w:val="22"/>
              </w:rPr>
              <w:t>【上週</w:t>
            </w:r>
            <w:r w:rsidR="008415C1" w:rsidRPr="006A04EC">
              <w:rPr>
                <w:rFonts w:ascii="新細明體" w:eastAsia="新細明體" w:hint="eastAsia"/>
                <w:b/>
                <w:color w:val="FF0000"/>
                <w:sz w:val="22"/>
                <w:szCs w:val="22"/>
              </w:rPr>
              <w:t>新家人</w:t>
            </w:r>
            <w:r w:rsidRPr="006A04EC">
              <w:rPr>
                <w:rFonts w:ascii="新細明體" w:eastAsia="新細明體" w:hint="eastAsia"/>
                <w:b/>
                <w:color w:val="FF0000"/>
                <w:sz w:val="22"/>
                <w:szCs w:val="22"/>
              </w:rPr>
              <w:t>】</w:t>
            </w:r>
            <w:r w:rsidR="000778D5" w:rsidRPr="006A04EC">
              <w:rPr>
                <w:rFonts w:ascii="新細明體" w:eastAsia="新細明體" w:hAnsi="新細明體"/>
                <w:b/>
                <w:bCs/>
                <w:color w:val="FF0000"/>
                <w:sz w:val="22"/>
                <w:szCs w:val="22"/>
              </w:rPr>
              <w:sym w:font="Webdings" w:char="F059"/>
            </w:r>
            <w:r w:rsidR="00435E0B" w:rsidRPr="006A04EC">
              <w:rPr>
                <w:rFonts w:ascii="新細明體" w:eastAsia="新細明體" w:hAnsi="新細明體" w:hint="eastAsia"/>
                <w:b/>
                <w:bCs/>
                <w:color w:val="FF0000"/>
                <w:sz w:val="22"/>
                <w:szCs w:val="22"/>
              </w:rPr>
              <w:t>吳毓芳、許巧汶、黃皓修、陳新民</w:t>
            </w:r>
          </w:p>
        </w:tc>
      </w:tr>
      <w:tr w:rsidR="00DB1097" w:rsidRPr="00E33AD2" w14:paraId="1C04417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B5D4" w14:textId="4A3F9091" w:rsidR="00DB1097" w:rsidRPr="00D04495" w:rsidRDefault="00DB1097" w:rsidP="00946B6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4E2D8C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3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69F0D17F" w14:textId="71DD0422" w:rsidR="007A3275" w:rsidRDefault="00DB1097" w:rsidP="00946B6F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B6559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DB1097">
              <w:rPr>
                <w:rFonts w:ascii="標楷體" w:eastAsia="標楷體" w:hAnsi="標楷體" w:hint="eastAsia"/>
                <w:b/>
                <w:bCs/>
                <w:sz w:val="22"/>
              </w:rPr>
              <w:t>執事</w:t>
            </w:r>
            <w:r w:rsidR="004662A5" w:rsidRPr="00DB1097">
              <w:rPr>
                <w:rFonts w:ascii="標楷體" w:eastAsia="標楷體" w:hAnsi="標楷體" w:hint="eastAsia"/>
                <w:b/>
                <w:bCs/>
                <w:sz w:val="22"/>
              </w:rPr>
              <w:t>按立</w:t>
            </w:r>
            <w:proofErr w:type="gramEnd"/>
            <w:r w:rsidR="007A3275">
              <w:rPr>
                <w:rFonts w:ascii="標楷體" w:eastAsia="標楷體" w:hAnsi="標楷體" w:hint="eastAsia"/>
                <w:b/>
                <w:bCs/>
                <w:sz w:val="22"/>
              </w:rPr>
              <w:t>&amp;幸福家長委任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舉行，讓我們一同獻上禱告&amp;祝福</w:t>
            </w:r>
          </w:p>
          <w:p w14:paraId="5C93DFD6" w14:textId="29FC42CB" w:rsidR="00DB1097" w:rsidRDefault="007A3275" w:rsidP="00946B6F">
            <w:pPr>
              <w:pStyle w:val="ac"/>
              <w:numPr>
                <w:ilvl w:val="0"/>
                <w:numId w:val="20"/>
              </w:numPr>
              <w:snapToGrid w:val="0"/>
              <w:spacing w:line="260" w:lineRule="exact"/>
              <w:ind w:leftChars="0" w:left="501" w:hanging="247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21年執事：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王德本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李鳳春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陳耀東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劉俊</w:t>
            </w:r>
            <w:proofErr w:type="gramStart"/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琅</w:t>
            </w:r>
            <w:proofErr w:type="gramEnd"/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弟兄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魯希連弟兄</w:t>
            </w: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、</w:t>
            </w:r>
            <w:r w:rsidR="00DB1097" w:rsidRPr="00D04495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吳季娟姊妹。</w:t>
            </w:r>
          </w:p>
          <w:p w14:paraId="022674DB" w14:textId="107CE3F5" w:rsidR="004F3343" w:rsidRDefault="007A3275" w:rsidP="00946B6F">
            <w:pPr>
              <w:pStyle w:val="ac"/>
              <w:numPr>
                <w:ilvl w:val="0"/>
                <w:numId w:val="20"/>
              </w:numPr>
              <w:snapToGrid w:val="0"/>
              <w:spacing w:line="260" w:lineRule="exact"/>
              <w:ind w:leftChars="0" w:left="360" w:hanging="106"/>
              <w:textAlignment w:val="auto"/>
              <w:rPr>
                <w:rFonts w:ascii="新細明體" w:eastAsia="新細明體" w:hAnsi="新細明體"/>
                <w:b/>
                <w:bCs/>
                <w:spacing w:val="-6"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幸福家長委任：</w:t>
            </w:r>
            <w:r w:rsidR="004F3343"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李怡秋姊妹</w:t>
            </w:r>
          </w:p>
          <w:p w14:paraId="40360E54" w14:textId="77777777" w:rsidR="00C537FF" w:rsidRPr="008E25FA" w:rsidRDefault="00DB1097" w:rsidP="00946B6F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pacing w:val="-6"/>
                <w:sz w:val="22"/>
              </w:rPr>
              <w:t>◎</w:t>
            </w:r>
            <w:r w:rsidR="00C537FF" w:rsidRPr="008E25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、幸福小組長會議</w:t>
            </w:r>
            <w:r w:rsidR="00C537FF"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229728C8" w14:textId="74D07292" w:rsidR="00DB1097" w:rsidRPr="00D04495" w:rsidRDefault="00C537FF" w:rsidP="00946B6F">
            <w:pPr>
              <w:snapToGrid w:val="0"/>
              <w:spacing w:line="260" w:lineRule="exact"/>
              <w:ind w:left="25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用餐地點：</w:t>
            </w: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</w:t>
            </w:r>
            <w:proofErr w:type="gramEnd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樓愛鄰、會議地點：二樓主會堂</w:t>
            </w:r>
            <w:proofErr w:type="gramStart"/>
            <w:r w:rsidRPr="008E25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4E2D8C" w:rsidRPr="004E2D8C" w14:paraId="287B725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0D31" w14:textId="51C6EA85" w:rsidR="004E2D8C" w:rsidRPr="00D04495" w:rsidRDefault="004E2D8C" w:rsidP="00946B6F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3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A12A42B" w14:textId="204D8876" w:rsidR="004E2D8C" w:rsidRPr="004E2D8C" w:rsidRDefault="004E2D8C" w:rsidP="00946B6F">
            <w:pPr>
              <w:snapToGrid w:val="0"/>
              <w:spacing w:line="260" w:lineRule="exact"/>
              <w:ind w:left="255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A14E93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馬槽獻禮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B77AF1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中舉行，讓</w:t>
            </w:r>
            <w:r w:rsidRPr="00A14E9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我們預備馬槽獻禮給主，也為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2021</w:t>
            </w:r>
            <w:r w:rsidRPr="00A14E93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新年度的預算及事工計劃仰望在主的手中。</w:t>
            </w:r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「進了房子，看見小孩子和他母親馬利亞，就</w:t>
            </w:r>
            <w:proofErr w:type="gramStart"/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俯伏拜</w:t>
            </w:r>
            <w:proofErr w:type="gramEnd"/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那小孩子，揭開寶盒，拿黃金、乳香、沒藥為禮物獻給他。」</w:t>
            </w:r>
            <w:proofErr w:type="gramStart"/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（</w:t>
            </w:r>
            <w:proofErr w:type="gramEnd"/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馬太福音2:11</w:t>
            </w:r>
            <w:proofErr w:type="gramStart"/>
            <w:r w:rsidRPr="004E2D8C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）</w:t>
            </w:r>
            <w:proofErr w:type="gramEnd"/>
          </w:p>
          <w:p w14:paraId="42B803ED" w14:textId="525644EC" w:rsidR="004E2D8C" w:rsidRPr="00D04495" w:rsidRDefault="004E2D8C" w:rsidP="00946B6F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proofErr w:type="gramStart"/>
            <w:r w:rsidRPr="0062075E">
              <w:rPr>
                <w:rFonts w:ascii="標楷體" w:eastAsia="標楷體" w:hAnsi="標楷體" w:hint="eastAsia"/>
                <w:b/>
                <w:bCs/>
                <w:sz w:val="22"/>
              </w:rPr>
              <w:t>聖誕浸禮暨</w:t>
            </w:r>
            <w:proofErr w:type="gramEnd"/>
            <w:r w:rsidRPr="0062075E">
              <w:rPr>
                <w:rFonts w:ascii="標楷體" w:eastAsia="標楷體" w:hAnsi="標楷體" w:hint="eastAsia"/>
                <w:b/>
                <w:bCs/>
                <w:sz w:val="22"/>
              </w:rPr>
              <w:t>孩童奉獻禮：</w:t>
            </w:r>
            <w:r w:rsidRPr="0062075E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中舉行孩童奉獻禮，會後(12:00-13:00)於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舉行浸禮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，歡</w:t>
            </w:r>
            <w:r w:rsidRPr="0062075E">
              <w:rPr>
                <w:rFonts w:ascii="新細明體" w:eastAsia="新細明體" w:hAnsi="新細明體" w:hint="eastAsia"/>
                <w:b/>
                <w:bCs/>
                <w:sz w:val="22"/>
              </w:rPr>
              <w:t>迎弟兄姊妹一同參與獻上祝福！</w:t>
            </w:r>
          </w:p>
        </w:tc>
      </w:tr>
      <w:tr w:rsidR="004E2D8C" w:rsidRPr="00E33AD2" w14:paraId="7D2C5440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FB82" w14:textId="77777777" w:rsidR="004E2D8C" w:rsidRPr="00CF60C0" w:rsidRDefault="004E2D8C" w:rsidP="004E2D8C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聖誕晚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內容超精彩，歡迎邀約朋友一同來參加！</w:t>
            </w:r>
          </w:p>
          <w:p w14:paraId="06849E4F" w14:textId="77777777" w:rsidR="004E2D8C" w:rsidRDefault="004E2D8C" w:rsidP="004E2D8C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時間：</w:t>
            </w:r>
            <w:r w:rsidRPr="00A211B4">
              <w:rPr>
                <w:rFonts w:ascii="新細明體" w:eastAsia="新細明體" w:hAnsi="新細明體" w:hint="eastAsia"/>
                <w:b/>
                <w:sz w:val="22"/>
              </w:rPr>
              <w:t>12/19</w:t>
            </w:r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六)19:30-21:30</w:t>
            </w:r>
            <w:proofErr w:type="gramStart"/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兒童於4樓、成人於2樓</w:t>
            </w:r>
            <w:proofErr w:type="gramStart"/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25FD3022" w14:textId="628B4838" w:rsidR="004E2D8C" w:rsidRPr="004E2D8C" w:rsidRDefault="004E2D8C" w:rsidP="004E2D8C">
            <w:pPr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內容：音樂劇、摸彩、遊戲、聖誕歌曲歡唱、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百元</w:t>
            </w:r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禮物交換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傳祝福</w:t>
            </w:r>
            <w:r w:rsidRPr="00A211B4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</w:tc>
      </w:tr>
      <w:tr w:rsidR="0094073D" w:rsidRPr="00E33AD2" w14:paraId="1A5049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1D6" w14:textId="0D98831B" w:rsidR="0094073D" w:rsidRPr="00C537FF" w:rsidRDefault="0094073D" w:rsidP="004E2D8C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A211B4">
              <w:rPr>
                <w:rFonts w:ascii="王漢宗粗顏楷" w:eastAsia="王漢宗粗顏楷" w:hint="eastAsia"/>
                <w:b/>
                <w:bCs/>
                <w:sz w:val="22"/>
              </w:rPr>
              <w:t>跨年禱告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C537FF">
              <w:rPr>
                <w:rFonts w:ascii="新細明體" w:eastAsia="新細明體" w:hAnsi="新細明體" w:hint="eastAsia"/>
                <w:b/>
                <w:sz w:val="22"/>
              </w:rPr>
              <w:t>讓我們用禱告迎接2021</w:t>
            </w:r>
            <w:r w:rsidR="007A3275">
              <w:rPr>
                <w:rFonts w:ascii="新細明體" w:eastAsia="新細明體" w:hAnsi="新細明體" w:hint="eastAsia"/>
                <w:b/>
                <w:sz w:val="22"/>
              </w:rPr>
              <w:t>年</w:t>
            </w:r>
            <w:r w:rsidR="00C537FF">
              <w:rPr>
                <w:rFonts w:ascii="新細明體" w:eastAsia="新細明體" w:hAnsi="新細明體" w:hint="eastAsia"/>
                <w:b/>
                <w:sz w:val="22"/>
              </w:rPr>
              <w:t>，歡迎弟兄姊妹們前來參加</w:t>
            </w:r>
          </w:p>
          <w:p w14:paraId="147CFF06" w14:textId="06D231B9" w:rsidR="0094073D" w:rsidRPr="00672D3B" w:rsidRDefault="00C537FF" w:rsidP="004E2D8C">
            <w:pPr>
              <w:snapToGrid w:val="0"/>
              <w:spacing w:line="240" w:lineRule="exact"/>
              <w:ind w:left="1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12/31(四)</w:t>
            </w:r>
            <w:r w:rsidR="007A3275"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:30-00:3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DB1097" w:rsidRPr="00E33AD2" w14:paraId="552C41FC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153" w14:textId="6B43F943" w:rsidR="0094073D" w:rsidRPr="00672D3B" w:rsidRDefault="0094073D" w:rsidP="004E2D8C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雙翼養育系統</w:t>
            </w:r>
            <w:proofErr w:type="gramStart"/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—</w:t>
            </w:r>
            <w:proofErr w:type="gramEnd"/>
            <w:r w:rsidRPr="007E4067">
              <w:rPr>
                <w:rFonts w:ascii="王漢宗粗顏楷" w:eastAsia="王漢宗粗顏楷" w:hint="eastAsia"/>
                <w:b/>
                <w:bCs/>
                <w:sz w:val="22"/>
              </w:rPr>
              <w:t>恢復營</w:t>
            </w:r>
            <w:r w:rsidRPr="00672D3B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672D3B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17</w:t>
            </w:r>
            <w:r w:rsidRPr="007E4067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26FA6231" w14:textId="0AFECE5A" w:rsidR="0094073D" w:rsidRDefault="0094073D" w:rsidP="004E2D8C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1/1/30(六)7:30-19:30 【營地】(7:30林口靈糧堂</w:t>
            </w:r>
            <w:proofErr w:type="gramStart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6E95C126" w14:textId="77777777" w:rsidR="0094073D" w:rsidRDefault="0094073D" w:rsidP="004E2D8C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021FB65C" w14:textId="77777777" w:rsidR="0094073D" w:rsidRDefault="0094073D" w:rsidP="004E2D8C">
            <w:pPr>
              <w:snapToGrid w:val="0"/>
              <w:spacing w:line="240" w:lineRule="exact"/>
              <w:ind w:firstLineChars="115" w:firstLine="253"/>
              <w:jc w:val="both"/>
              <w:textAlignment w:val="auto"/>
              <w:rPr>
                <w:rFonts w:ascii="全真顏體" w:eastAsia="全真顏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3BB62167" w14:textId="15A39C19" w:rsidR="00DB1097" w:rsidRPr="00D04495" w:rsidRDefault="0094073D" w:rsidP="004E2D8C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A211B4" w:rsidRPr="00E33AD2" w14:paraId="116E9FC1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F86" w14:textId="77777777" w:rsidR="00A211B4" w:rsidRPr="00E65AC3" w:rsidRDefault="00A211B4" w:rsidP="004E2D8C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E65AC3">
              <w:rPr>
                <w:rFonts w:ascii="王漢宗粗顏楷" w:eastAsia="王漢宗粗顏楷" w:hint="eastAsia"/>
                <w:b/>
                <w:bCs/>
                <w:sz w:val="22"/>
              </w:rPr>
              <w:t>行政辦公室報告</w:t>
            </w:r>
            <w:r w:rsidRPr="00E65AC3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01CE9B1D" w14:textId="52562CBD" w:rsidR="00A211B4" w:rsidRPr="00E65AC3" w:rsidRDefault="00A211B4" w:rsidP="004E2D8C">
            <w:pPr>
              <w:pStyle w:val="ac"/>
              <w:snapToGrid w:val="0"/>
              <w:spacing w:line="240" w:lineRule="exact"/>
              <w:ind w:leftChars="92" w:left="258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◎因配合教會帳</w:t>
            </w:r>
            <w:proofErr w:type="gramStart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務</w:t>
            </w:r>
            <w:proofErr w:type="gramEnd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作業，若您的奉獻要歸在</w:t>
            </w:r>
            <w:proofErr w:type="gramStart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10</w:t>
            </w:r>
            <w:r w:rsidR="00E65AC3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9</w:t>
            </w:r>
            <w:proofErr w:type="gramEnd"/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年度的奉獻收據，請留意：</w:t>
            </w:r>
          </w:p>
          <w:p w14:paraId="7614F8E3" w14:textId="4F9EE031" w:rsidR="004662A5" w:rsidRPr="00E65AC3" w:rsidRDefault="004662A5" w:rsidP="004E2D8C">
            <w:pPr>
              <w:snapToGrid w:val="0"/>
              <w:spacing w:line="24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/>
                <w:b/>
                <w:sz w:val="22"/>
              </w:rPr>
              <w:t>a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現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金奉獻請於12/2</w:t>
            </w:r>
            <w:r w:rsidR="00ED5020" w:rsidRPr="00E65AC3">
              <w:rPr>
                <w:rStyle w:val="5yl5"/>
                <w:rFonts w:ascii="新細明體" w:eastAsia="新細明體" w:hAnsi="新細明體" w:hint="eastAsia"/>
                <w:b/>
                <w:sz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以前於崇拜奉獻時投入奉獻袋(箱)。</w:t>
            </w:r>
          </w:p>
          <w:p w14:paraId="1E0BD783" w14:textId="64EBAEDD" w:rsidR="004662A5" w:rsidRPr="00E65AC3" w:rsidRDefault="004662A5" w:rsidP="004E2D8C">
            <w:pPr>
              <w:snapToGrid w:val="0"/>
              <w:spacing w:line="24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proofErr w:type="spellStart"/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b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ATM</w:t>
            </w:r>
            <w:proofErr w:type="spell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請來電告知)及臨櫃轉帳奉獻皆請於12/</w:t>
            </w:r>
            <w:r w:rsidR="00531588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7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之前，並通知明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璇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姊妹。</w:t>
            </w:r>
          </w:p>
          <w:p w14:paraId="595C6430" w14:textId="52D92146" w:rsidR="004662A5" w:rsidRPr="00E65AC3" w:rsidRDefault="004662A5" w:rsidP="004E2D8C">
            <w:pPr>
              <w:snapToGrid w:val="0"/>
              <w:spacing w:line="24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c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開立支票者，12/2</w:t>
            </w:r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0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(日)前收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的現票可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開立本年度奉獻收據。</w:t>
            </w:r>
          </w:p>
          <w:p w14:paraId="6540D83F" w14:textId="6A8B5479" w:rsidR="00A211B4" w:rsidRPr="00E65AC3" w:rsidRDefault="004662A5" w:rsidP="004E2D8C">
            <w:pPr>
              <w:snapToGrid w:val="0"/>
              <w:spacing w:line="240" w:lineRule="exact"/>
              <w:ind w:leftChars="80" w:left="226" w:hanging="2"/>
              <w:textAlignment w:val="auto"/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</w:pPr>
            <w:r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d</w:t>
            </w:r>
            <w:r w:rsidRPr="00E65AC3">
              <w:rPr>
                <w:rStyle w:val="5yl5"/>
                <w:rFonts w:ascii="新細明體" w:eastAsia="新細明體" w:hAnsi="新細明體"/>
                <w:b/>
                <w:sz w:val="22"/>
                <w:szCs w:val="22"/>
              </w:rPr>
              <w:t>.</w:t>
            </w:r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因帳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務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是以銀行</w:t>
            </w:r>
            <w:proofErr w:type="gramStart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入帳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為主，因此請提前作業，避免跨年度奉獻歸</w:t>
            </w:r>
            <w:proofErr w:type="gramStart"/>
            <w:r w:rsidR="007A3275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110</w:t>
            </w:r>
            <w:proofErr w:type="gramEnd"/>
            <w:r w:rsidR="00A211B4" w:rsidRPr="00E65AC3">
              <w:rPr>
                <w:rStyle w:val="5yl5"/>
                <w:rFonts w:ascii="新細明體" w:eastAsia="新細明體" w:hAnsi="新細明體" w:hint="eastAsia"/>
                <w:b/>
                <w:sz w:val="22"/>
                <w:szCs w:val="22"/>
              </w:rPr>
              <w:t>年度。</w:t>
            </w:r>
          </w:p>
          <w:p w14:paraId="03B4D17E" w14:textId="6EDC7005" w:rsidR="00A211B4" w:rsidRPr="00E65AC3" w:rsidRDefault="00A211B4" w:rsidP="004E2D8C">
            <w:pPr>
              <w:pStyle w:val="ac"/>
              <w:snapToGrid w:val="0"/>
              <w:spacing w:line="240" w:lineRule="exact"/>
              <w:ind w:leftChars="92" w:left="542" w:hangingChars="129" w:hanging="28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若有代購或需核銷款項，請於12/20(</w:t>
            </w:r>
            <w:r w:rsidR="00E65AC3" w:rsidRPr="00E65AC3">
              <w:rPr>
                <w:rFonts w:ascii="新細明體" w:eastAsia="新細明體" w:hAnsi="新細明體" w:hint="eastAsia"/>
                <w:b/>
                <w:sz w:val="22"/>
              </w:rPr>
              <w:t>日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)以前備妥憑證向許明璇姊妹核銷，逾期申請將造成同工作業上的困難，敬請留意。</w:t>
            </w:r>
          </w:p>
          <w:p w14:paraId="17FAF3FB" w14:textId="2189D039" w:rsidR="00A211B4" w:rsidRPr="00E65AC3" w:rsidRDefault="00A211B4" w:rsidP="004E2D8C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◎電梯間之桌上已備有202</w:t>
            </w:r>
            <w:r w:rsidR="004662A5" w:rsidRPr="00E65AC3">
              <w:rPr>
                <w:rFonts w:ascii="新細明體" w:eastAsia="新細明體" w:hAnsi="新細明體"/>
                <w:b/>
                <w:sz w:val="22"/>
              </w:rPr>
              <w:t>1</w:t>
            </w:r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年12個一束的</w:t>
            </w:r>
            <w:proofErr w:type="gramStart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奉獻封供弟兄</w:t>
            </w:r>
            <w:proofErr w:type="gramEnd"/>
            <w:r w:rsidRPr="00E65AC3">
              <w:rPr>
                <w:rFonts w:ascii="新細明體" w:eastAsia="新細明體" w:hAnsi="新細明體" w:hint="eastAsia"/>
                <w:b/>
                <w:sz w:val="22"/>
              </w:rPr>
              <w:t>姊妹自由索取。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312F6A">
      <w:pPr>
        <w:snapToGrid w:val="0"/>
        <w:spacing w:line="32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3000D591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6A04EC">
        <w:rPr>
          <w:rFonts w:ascii="王漢宗中古印" w:eastAsia="王漢宗中古印" w:hint="eastAsia"/>
          <w:b/>
          <w:bCs/>
          <w:sz w:val="24"/>
        </w:rPr>
        <w:t>6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55390A7B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EB79F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B8440B2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B79F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183DB35" w:rsidR="00C547EC" w:rsidRPr="003745D6" w:rsidRDefault="00EA36A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>
              <w:rPr>
                <w:rFonts w:ascii="新細明體" w:eastAsia="新細明體" w:hAnsi="新細明體"/>
                <w:b/>
                <w:sz w:val="20"/>
                <w:szCs w:val="22"/>
              </w:rPr>
              <w:t>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7F1AAC0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7BE4C0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1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71C5F8F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80C0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EB79FB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EA36AE">
              <w:rPr>
                <w:rFonts w:ascii="新細明體" w:eastAsia="新細明體" w:hAnsi="新細明體"/>
                <w:b/>
                <w:sz w:val="20"/>
                <w:szCs w:val="22"/>
              </w:rPr>
              <w:t>1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1DF5237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0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430AFD08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3E0DAA7D" w:rsidR="00C547EC" w:rsidRPr="003745D6" w:rsidRDefault="00180C0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</w:t>
            </w:r>
            <w:r w:rsidR="00EB79FB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2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42E4FB0B" w:rsidR="00C547EC" w:rsidRPr="005201F7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5201F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小組總人數-</w:t>
            </w:r>
            <w:r w:rsidR="006A27F6" w:rsidRPr="005201F7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51</w:t>
            </w:r>
            <w:r w:rsidR="006E550D" w:rsidRPr="005201F7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4E5B071B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ED4CEA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201F7">
              <w:rPr>
                <w:rFonts w:ascii="標楷體" w:eastAsia="標楷體" w:hAnsi="標楷體" w:hint="eastAsia"/>
                <w:b/>
                <w:sz w:val="22"/>
                <w:szCs w:val="22"/>
              </w:rPr>
              <w:t>30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5201F7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201F7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A27F6" w:rsidRPr="005201F7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58</w:t>
            </w:r>
            <w:r w:rsidRPr="006A27F6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0946560A" w:rsidR="00C547EC" w:rsidRPr="005201F7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</w:pPr>
            <w:r w:rsidRPr="005201F7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牧養</w:t>
            </w:r>
            <w:proofErr w:type="gramStart"/>
            <w:r w:rsidRPr="005201F7"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  <w:t>—</w:t>
            </w:r>
            <w:proofErr w:type="gramEnd"/>
            <w:r w:rsidR="00653275" w:rsidRPr="005201F7">
              <w:rPr>
                <w:rFonts w:ascii="新細明體" w:eastAsia="新細明體" w:hAnsi="新細明體" w:hint="eastAsia"/>
                <w:b/>
                <w:color w:val="FF0000"/>
                <w:w w:val="90"/>
                <w:sz w:val="20"/>
              </w:rPr>
              <w:t>3</w:t>
            </w:r>
            <w:r w:rsidR="006A27F6" w:rsidRPr="005201F7">
              <w:rPr>
                <w:rFonts w:ascii="新細明體" w:eastAsia="新細明體" w:hAnsi="新細明體"/>
                <w:b/>
                <w:color w:val="FF0000"/>
                <w:w w:val="90"/>
                <w:sz w:val="20"/>
              </w:rPr>
              <w:t>88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47A5FD0B" w:rsidR="00C547EC" w:rsidRPr="005201F7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FF0000"/>
                <w:spacing w:val="-10"/>
                <w:w w:val="90"/>
                <w:sz w:val="20"/>
              </w:rPr>
            </w:pPr>
            <w:r w:rsidRPr="005201F7">
              <w:rPr>
                <w:rFonts w:ascii="新細明體" w:eastAsia="新細明體" w:hAnsi="新細明體" w:hint="eastAsia"/>
                <w:b/>
                <w:color w:val="FF0000"/>
                <w:spacing w:val="-10"/>
                <w:w w:val="90"/>
                <w:sz w:val="20"/>
              </w:rPr>
              <w:t>幸福</w:t>
            </w:r>
            <w:proofErr w:type="gramStart"/>
            <w:r w:rsidRPr="005201F7">
              <w:rPr>
                <w:rFonts w:ascii="新細明體" w:eastAsia="新細明體" w:hAnsi="新細明體"/>
                <w:b/>
                <w:color w:val="FF0000"/>
                <w:spacing w:val="-10"/>
                <w:w w:val="90"/>
                <w:sz w:val="20"/>
              </w:rPr>
              <w:t>—</w:t>
            </w:r>
            <w:proofErr w:type="gramEnd"/>
            <w:r w:rsidR="006A27F6" w:rsidRPr="005201F7">
              <w:rPr>
                <w:rFonts w:ascii="新細明體" w:eastAsia="新細明體" w:hAnsi="新細明體"/>
                <w:b/>
                <w:color w:val="FF0000"/>
                <w:spacing w:val="-10"/>
                <w:w w:val="90"/>
                <w:sz w:val="20"/>
              </w:rPr>
              <w:t>126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0D7CFCB5" w:rsidR="00C547EC" w:rsidRPr="005201F7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201F7">
              <w:rPr>
                <w:rFonts w:ascii="標楷體" w:eastAsia="標楷體" w:hAnsi="標楷體" w:hint="eastAsia"/>
                <w:b/>
                <w:color w:val="FF0000"/>
                <w:sz w:val="20"/>
              </w:rPr>
              <w:t>晨 禱</w:t>
            </w:r>
            <w:proofErr w:type="gramStart"/>
            <w:r w:rsidRPr="005201F7">
              <w:rPr>
                <w:rFonts w:ascii="標楷體" w:eastAsia="標楷體" w:hAnsi="標楷體"/>
                <w:b/>
                <w:color w:val="FF0000"/>
                <w:sz w:val="20"/>
              </w:rPr>
              <w:t>–</w:t>
            </w:r>
            <w:proofErr w:type="gramEnd"/>
            <w:r w:rsidR="003906B0" w:rsidRPr="005201F7">
              <w:rPr>
                <w:rFonts w:ascii="標楷體" w:eastAsia="標楷體" w:hAnsi="標楷體" w:hint="eastAsia"/>
                <w:b/>
                <w:color w:val="FF0000"/>
                <w:sz w:val="20"/>
              </w:rPr>
              <w:t>3</w:t>
            </w:r>
            <w:r w:rsidR="00CA37D8" w:rsidRPr="005201F7">
              <w:rPr>
                <w:rFonts w:ascii="標楷體" w:eastAsia="標楷體" w:hAnsi="標楷體"/>
                <w:b/>
                <w:color w:val="FF0000"/>
                <w:sz w:val="20"/>
              </w:rPr>
              <w:t>0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65ED0490" w:rsidR="00C547EC" w:rsidRPr="006A27F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6A27F6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6A27F6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6A27F6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6A27F6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6A27F6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5201F7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7D46581C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6A04EC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6A04EC">
        <w:rPr>
          <w:rFonts w:ascii="王漢宗中古印" w:eastAsia="王漢宗中古印" w:hint="eastAsia"/>
          <w:b/>
          <w:bCs/>
          <w:sz w:val="24"/>
        </w:rPr>
        <w:t>6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BA57D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F94B26" w:rsidRPr="00CE3C3B" w14:paraId="1554D95C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1BF3C0F3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707923DD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2E30EF31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26CDD72F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3967760C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1B55DF57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CBB26E0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 w:hint="eastAsia"/>
                <w:b/>
                <w:color w:val="FF0000"/>
                <w:sz w:val="20"/>
              </w:rPr>
              <w:t>1</w:t>
            </w: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1</w:t>
            </w:r>
          </w:p>
        </w:tc>
      </w:tr>
      <w:tr w:rsidR="00F94B26" w:rsidRPr="00CE3C3B" w14:paraId="18CF6E0A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F94B26" w:rsidRPr="0045523F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523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0252F9A2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502BC05D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6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6C25F86D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45796FE9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193B466F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D83ABCF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6293A3D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 w:hint="eastAsia"/>
                <w:b/>
                <w:color w:val="FF0000"/>
                <w:sz w:val="20"/>
              </w:rPr>
              <w:t>4</w:t>
            </w:r>
          </w:p>
        </w:tc>
      </w:tr>
      <w:tr w:rsidR="006A04EC" w:rsidRPr="00CE3C3B" w14:paraId="3B87B68E" w14:textId="77777777" w:rsidTr="006A04EC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6A04EC" w:rsidRPr="00DA059D" w:rsidRDefault="006A04EC" w:rsidP="006A04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</w:t>
            </w:r>
            <w:proofErr w:type="gramStart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63-1282/李雅玲牧師</w:t>
            </w:r>
          </w:p>
          <w:p w14:paraId="3B7D2D3E" w14:textId="77777777" w:rsidR="006A04EC" w:rsidRPr="00DA059D" w:rsidRDefault="006A04EC" w:rsidP="006A04EC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A059D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45E49E1D" w:rsidR="006A04EC" w:rsidRPr="0024569D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07CFD95B" w:rsidR="006A04EC" w:rsidRPr="006A04EC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56B51145" w:rsidR="006A04EC" w:rsidRPr="00CE3C3B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57F9F658" w:rsidR="006A04EC" w:rsidRPr="00CE3C3B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7A52B0CC" w:rsidR="006A04EC" w:rsidRPr="00CE3C3B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575B557B" w:rsidR="006A04EC" w:rsidRPr="00CE3C3B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DA6FD30" w:rsidR="006A04EC" w:rsidRPr="00CE3C3B" w:rsidRDefault="006A04EC" w:rsidP="006A04EC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6A04EC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</w:tr>
      <w:tr w:rsidR="00F94B26" w:rsidRPr="00CE3C3B" w14:paraId="7D1C25C4" w14:textId="77777777" w:rsidTr="00BA57DF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F94B26" w:rsidRPr="00D53BFE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D53BFE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F94B26" w:rsidRPr="00DA059D" w:rsidRDefault="00F94B26" w:rsidP="00F94B26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D53BF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37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14:paraId="083AB0C7" w14:textId="0BDE190D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0B51D72E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11492F6A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42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601D6339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27306148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4BDFFE7F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/>
                <w:b/>
                <w:color w:val="FF0000"/>
                <w:sz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193B303" w:rsidR="00F94B26" w:rsidRPr="001E073D" w:rsidRDefault="00F94B26" w:rsidP="00F94B26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FF0000"/>
                <w:sz w:val="20"/>
              </w:rPr>
            </w:pPr>
            <w:r w:rsidRPr="001E073D">
              <w:rPr>
                <w:rFonts w:ascii="新細明體" w:eastAsia="新細明體" w:hAnsi="新細明體" w:hint="eastAsia"/>
                <w:b/>
                <w:color w:val="FF0000"/>
                <w:sz w:val="20"/>
              </w:rPr>
              <w:t>5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77777777" w:rsidR="00B30A16" w:rsidRPr="006C314D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F94B26" w:rsidRPr="007D363F" w14:paraId="4EC05E3C" w14:textId="77777777" w:rsidTr="004662A5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2FD8F33" w:rsidR="00F94B26" w:rsidRPr="00A24394" w:rsidRDefault="00F94B26" w:rsidP="00F94B26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="005675DE"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8413C0F" w:rsidR="00F94B26" w:rsidRPr="00A24394" w:rsidRDefault="00F94B26" w:rsidP="00F94B26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00E0902" w:rsidR="00F94B26" w:rsidRPr="00A24394" w:rsidRDefault="00A24394" w:rsidP="00F94B26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心懷活潑盼望的天國客旅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458BBFF" w:rsidR="00F94B26" w:rsidRPr="00B323DD" w:rsidRDefault="005675DE" w:rsidP="00F94B2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1</w:t>
            </w:r>
            <w:r w:rsidR="00F94B26"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1</w:t>
            </w:r>
            <w:r w:rsidR="00F94B26" w:rsidRPr="00A63AD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</w:tr>
      <w:tr w:rsidR="005675DE" w:rsidRPr="007D363F" w14:paraId="01645ABD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CEE36A4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1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E18093D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6EC9720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聖潔和愛驗證的信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6758" w14:textId="5DEFCB66" w:rsidR="005675DE" w:rsidRPr="00B323DD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1：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</w:tr>
      <w:tr w:rsidR="005675DE" w:rsidRPr="007D363F" w14:paraId="119A9F0F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68294B9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/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BEFAFBE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8027138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渴慕福音恩典的聖潔祭司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578" w14:textId="5E15DA9D" w:rsidR="005675DE" w:rsidRPr="00B323DD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 1～1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</w:p>
        </w:tc>
      </w:tr>
      <w:tr w:rsidR="005675DE" w:rsidRPr="007D363F" w14:paraId="27A73CD9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71BFB367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5ACA6C7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1670A720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跟隨基督腳</w:t>
            </w:r>
            <w:proofErr w:type="gramStart"/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蹤</w:t>
            </w:r>
            <w:proofErr w:type="gramEnd"/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的人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4D11" w14:textId="6BF6EE3C" w:rsidR="005675DE" w:rsidRPr="00B323DD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1～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</w:p>
        </w:tc>
      </w:tr>
      <w:tr w:rsidR="005675DE" w:rsidRPr="007D363F" w14:paraId="1FA6AE73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132FCC9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00951F88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3203488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在家庭和教會中 延續祝福的基督徒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DCB3" w14:textId="6595AAC0" w:rsidR="005675DE" w:rsidRPr="00B323DD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 1～12</w:t>
            </w:r>
          </w:p>
        </w:tc>
      </w:tr>
      <w:tr w:rsidR="005675DE" w:rsidRPr="007D363F" w14:paraId="3AC9C795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1497925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0FE3371F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07D6D82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6"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pacing w:val="-6"/>
                <w:sz w:val="24"/>
                <w:szCs w:val="24"/>
              </w:rPr>
              <w:t>因冤屈而遭受苦難時 乃是傳福音的機會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836" w14:textId="4E4E0D66" w:rsidR="005675DE" w:rsidRPr="00B323DD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</w:p>
        </w:tc>
      </w:tr>
      <w:tr w:rsidR="005675DE" w:rsidRPr="00295D03" w14:paraId="0AA6D9AA" w14:textId="77777777" w:rsidTr="009A0C94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2D4BD895" w:rsidR="005675DE" w:rsidRPr="00A24394" w:rsidRDefault="005675DE" w:rsidP="005675D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2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 w:rsidRPr="00A24394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DDEE36A" w:rsidR="005675DE" w:rsidRPr="00A24394" w:rsidRDefault="005675DE" w:rsidP="005675DE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7B9C39F1" w:rsidR="005675DE" w:rsidRPr="00A24394" w:rsidRDefault="00A24394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受苦難潔淨 以愛服事的人生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1FF" w14:textId="22C7C1EA" w:rsidR="005675DE" w:rsidRPr="00295D03" w:rsidRDefault="005675DE" w:rsidP="005675DE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4"/>
                <w:sz w:val="22"/>
                <w:szCs w:val="22"/>
              </w:rPr>
            </w:pP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彼得前書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7500EA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 1～</w:t>
            </w:r>
            <w:r w:rsidR="00A2439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055BA1E" w:rsidR="005431BC" w:rsidRPr="005201F7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FF0000"/>
                <w:kern w:val="2"/>
                <w:sz w:val="23"/>
                <w:szCs w:val="23"/>
              </w:rPr>
            </w:pPr>
            <w:r w:rsidRPr="005201F7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1</w:t>
            </w:r>
            <w:r w:rsidR="006A04EC" w:rsidRPr="005201F7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2</w:t>
            </w:r>
            <w:r w:rsidR="002953D6" w:rsidRPr="005201F7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/</w:t>
            </w:r>
            <w:r w:rsidR="006A04EC" w:rsidRPr="005201F7">
              <w:rPr>
                <w:rFonts w:ascii="王漢宗中古印" w:eastAsia="王漢宗中古印" w:hint="eastAsia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4600C86F" w:rsidR="005431BC" w:rsidRPr="005201F7" w:rsidRDefault="00823646" w:rsidP="00AF690A">
            <w:pPr>
              <w:snapToGrid w:val="0"/>
              <w:spacing w:line="180" w:lineRule="exact"/>
              <w:rPr>
                <w:rFonts w:ascii="標楷體" w:eastAsia="標楷體" w:hAnsi="標楷體"/>
                <w:b/>
                <w:color w:val="FF0000"/>
                <w:spacing w:val="-14"/>
                <w:kern w:val="2"/>
                <w:sz w:val="16"/>
                <w:szCs w:val="16"/>
              </w:rPr>
            </w:pPr>
            <w:r w:rsidRPr="005201F7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91.190.210.292.365.506.552.555.604.700.709.759.762.776.1057.1089.1095.1149.1364.1371.1422.1467.14841507.1618.1655.1708.1785.1806.1924.1962.1994.方.李.吳.林.夏.孫.陳.張.許.陸.曾.鄭.蕭.簡.羅.主知名                                                                                                                                                                                            11/25~12/1電匯:沈.</w:t>
            </w:r>
            <w:proofErr w:type="gramStart"/>
            <w:r w:rsidRPr="005201F7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5201F7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.張.傅.</w:t>
            </w:r>
            <w:proofErr w:type="gramStart"/>
            <w:r w:rsidRPr="005201F7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邱</w:t>
            </w:r>
            <w:proofErr w:type="gramEnd"/>
            <w:r w:rsidRPr="005201F7">
              <w:rPr>
                <w:rFonts w:ascii="標楷體" w:eastAsia="標楷體" w:hAnsi="標楷體" w:hint="eastAsia"/>
                <w:b/>
                <w:color w:val="FF0000"/>
                <w:spacing w:val="-14"/>
                <w:kern w:val="2"/>
                <w:sz w:val="16"/>
                <w:szCs w:val="16"/>
              </w:rPr>
              <w:t>.陳.楊</w:t>
            </w:r>
          </w:p>
        </w:tc>
      </w:tr>
    </w:tbl>
    <w:p w14:paraId="02E5B350" w14:textId="2EDDAA1E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9F2D2" w14:textId="77777777" w:rsidR="00B70837" w:rsidRDefault="00B70837"/>
    <w:p w14:paraId="56B55228" w14:textId="77777777" w:rsidR="00B70837" w:rsidRDefault="00B70837">
      <w:r>
        <w:separator/>
      </w:r>
    </w:p>
  </w:endnote>
  <w:endnote w:type="continuationSeparator" w:id="0">
    <w:p w14:paraId="5E01BBA3" w14:textId="77777777" w:rsidR="00B70837" w:rsidRDefault="00B70837"/>
    <w:p w14:paraId="03884BDD" w14:textId="77777777" w:rsidR="00B70837" w:rsidRDefault="00B7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5C27" w14:textId="77777777" w:rsidR="00B70837" w:rsidRPr="007F2B1E" w:rsidRDefault="00B70837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C0C1F6C" w14:textId="77777777" w:rsidR="00B70837" w:rsidRDefault="00B70837">
      <w:r>
        <w:separator/>
      </w:r>
    </w:p>
  </w:footnote>
  <w:footnote w:type="continuationSeparator" w:id="0">
    <w:p w14:paraId="7C6D912D" w14:textId="77777777" w:rsidR="00B70837" w:rsidRDefault="00B70837"/>
    <w:p w14:paraId="126763C3" w14:textId="77777777" w:rsidR="00B70837" w:rsidRDefault="00B7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0B38BCA8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7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8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9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2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3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4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5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6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7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8"/>
  </w:num>
  <w:num w:numId="7">
    <w:abstractNumId w:val="4"/>
  </w:num>
  <w:num w:numId="8">
    <w:abstractNumId w:val="3"/>
  </w:num>
  <w:num w:numId="9">
    <w:abstractNumId w:val="19"/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  <w:num w:numId="19">
    <w:abstractNumId w:val="9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26</Words>
  <Characters>4709</Characters>
  <Application>Microsoft Office Word</Application>
  <DocSecurity>0</DocSecurity>
  <Lines>39</Lines>
  <Paragraphs>11</Paragraphs>
  <ScaleCrop>false</ScaleCrop>
  <Company>Microsoft</Company>
  <LinksUpToDate>false</LinksUpToDate>
  <CharactersWithSpaces>552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5</cp:revision>
  <cp:lastPrinted>2020-12-05T07:15:00Z</cp:lastPrinted>
  <dcterms:created xsi:type="dcterms:W3CDTF">2020-12-06T06:33:00Z</dcterms:created>
  <dcterms:modified xsi:type="dcterms:W3CDTF">2020-12-08T09:01:00Z</dcterms:modified>
</cp:coreProperties>
</file>